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6"/>
        <w:tblW w:w="101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840BDA" w14:paraId="36763840" w14:textId="77777777" w:rsidTr="001C5D29">
        <w:trPr>
          <w:trHeight w:val="13378"/>
        </w:trPr>
        <w:tc>
          <w:tcPr>
            <w:tcW w:w="10132" w:type="dxa"/>
          </w:tcPr>
          <w:p w14:paraId="5D916B94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ED8E27C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lang w:val="vi-VN"/>
              </w:rPr>
              <w:t>PHÒNG GD &amp; ĐT QUẬN LONG BIÊN</w:t>
            </w:r>
          </w:p>
          <w:p w14:paraId="51758118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  <w:t>TRƯỜNG MẦM NON ĐÔ THỊ VIỆT HƯNG</w:t>
            </w:r>
          </w:p>
          <w:p w14:paraId="23E64B97" w14:textId="77777777" w:rsidR="00840BDA" w:rsidRPr="00081C1E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6600CC"/>
                <w:sz w:val="28"/>
                <w:szCs w:val="28"/>
                <w:u w:val="single"/>
                <w:lang w:val="vi-VN"/>
              </w:rPr>
            </w:pPr>
          </w:p>
          <w:p w14:paraId="54EE9979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6082AAF2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780DABC" wp14:editId="25544C5E">
                  <wp:extent cx="1323975" cy="1315752"/>
                  <wp:effectExtent l="0" t="0" r="0" b="0"/>
                  <wp:docPr id="1" name="Picture 1" descr="logo trườ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trườ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4E6A6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5B7134E3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lang w:val="vi-VN"/>
              </w:rPr>
            </w:pPr>
          </w:p>
          <w:p w14:paraId="2106C65A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GIÁO ÁN</w:t>
            </w:r>
          </w:p>
          <w:p w14:paraId="1BF43507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LĨNH VỰC: PHÁT TRIỂN THẨM MỸ</w:t>
            </w:r>
          </w:p>
          <w:p w14:paraId="02A30837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HOẠT ĐỘNG ÂM NHẠC</w:t>
            </w:r>
          </w:p>
          <w:p w14:paraId="437EE213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</w:p>
          <w:p w14:paraId="75B3C04D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14:paraId="769B1F6A" w14:textId="77777777" w:rsidR="00EA4ECE" w:rsidRPr="00930EC9" w:rsidRDefault="00EA4ECE" w:rsidP="00EA4ECE">
            <w:pPr>
              <w:spacing w:line="360" w:lineRule="auto"/>
              <w:ind w:left="720" w:firstLine="2115"/>
              <w:rPr>
                <w:b/>
                <w:i/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 xml:space="preserve">Đề tài </w:t>
            </w:r>
            <w:r w:rsidRPr="00583D07">
              <w:rPr>
                <w:b/>
                <w:sz w:val="28"/>
                <w:szCs w:val="28"/>
                <w:lang w:val="vi-VN"/>
              </w:rPr>
              <w:tab/>
            </w:r>
            <w:r w:rsidRPr="00583D07">
              <w:rPr>
                <w:sz w:val="28"/>
                <w:szCs w:val="28"/>
                <w:lang w:val="vi-VN"/>
              </w:rPr>
              <w:t>: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B11083">
              <w:rPr>
                <w:b/>
                <w:i/>
                <w:sz w:val="28"/>
                <w:szCs w:val="28"/>
                <w:lang w:val="vi-VN"/>
              </w:rPr>
              <w:t>Làm quen nốt đen</w:t>
            </w:r>
          </w:p>
          <w:p w14:paraId="3811197F" w14:textId="77777777" w:rsidR="00EA4ECE" w:rsidRDefault="00EA4ECE" w:rsidP="00EA4ECE">
            <w:pPr>
              <w:spacing w:line="360" w:lineRule="auto"/>
              <w:ind w:left="720" w:firstLine="2115"/>
              <w:rPr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>Lứa tuổi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ab/>
            </w:r>
            <w:r w:rsidRPr="00583D07">
              <w:rPr>
                <w:sz w:val="28"/>
                <w:szCs w:val="28"/>
                <w:lang w:val="vi-VN"/>
              </w:rPr>
              <w:t>: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3 – 4 tuổi</w:t>
            </w:r>
          </w:p>
          <w:p w14:paraId="030BFDE0" w14:textId="77777777" w:rsidR="00EA4ECE" w:rsidRDefault="00EA4ECE" w:rsidP="00EA4ECE">
            <w:pPr>
              <w:spacing w:line="360" w:lineRule="auto"/>
              <w:ind w:left="720" w:firstLine="2115"/>
              <w:rPr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>Số lượng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ab/>
              <w:t xml:space="preserve">: </w:t>
            </w:r>
            <w:r>
              <w:rPr>
                <w:b/>
                <w:i/>
                <w:sz w:val="28"/>
                <w:szCs w:val="28"/>
                <w:lang w:val="vi-VN"/>
              </w:rPr>
              <w:t>15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– </w:t>
            </w:r>
            <w:r>
              <w:rPr>
                <w:b/>
                <w:i/>
                <w:sz w:val="28"/>
                <w:szCs w:val="28"/>
                <w:lang w:val="vi-VN"/>
              </w:rPr>
              <w:t>18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trẻ</w:t>
            </w:r>
          </w:p>
          <w:p w14:paraId="7E171A97" w14:textId="77777777" w:rsidR="00EA4ECE" w:rsidRDefault="00EA4ECE" w:rsidP="00EA4ECE">
            <w:pPr>
              <w:spacing w:line="360" w:lineRule="auto"/>
              <w:ind w:left="720" w:firstLine="2115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Thời gian </w:t>
            </w:r>
            <w:r>
              <w:rPr>
                <w:b/>
                <w:sz w:val="28"/>
                <w:szCs w:val="28"/>
                <w:lang w:val="vi-VN"/>
              </w:rPr>
              <w:tab/>
            </w:r>
            <w:r w:rsidRPr="00583D07">
              <w:rPr>
                <w:sz w:val="28"/>
                <w:szCs w:val="28"/>
                <w:lang w:val="vi-VN"/>
              </w:rPr>
              <w:t xml:space="preserve">: </w:t>
            </w:r>
            <w:r w:rsidRPr="007A0EFF">
              <w:rPr>
                <w:b/>
                <w:i/>
                <w:sz w:val="28"/>
                <w:szCs w:val="28"/>
                <w:lang w:val="vi-VN"/>
              </w:rPr>
              <w:t>20 – 25 phút</w:t>
            </w:r>
          </w:p>
          <w:p w14:paraId="679E3484" w14:textId="77777777" w:rsidR="00EA4ECE" w:rsidRDefault="00EA4ECE" w:rsidP="00EA4ECE">
            <w:pPr>
              <w:spacing w:line="360" w:lineRule="auto"/>
              <w:ind w:left="720" w:firstLine="2115"/>
              <w:rPr>
                <w:b/>
                <w:i/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>Giáo viê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ab/>
              <w:t xml:space="preserve">: 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>Vương Ánh Tuyết</w:t>
            </w:r>
          </w:p>
          <w:p w14:paraId="35D74824" w14:textId="2FC9F1A6" w:rsidR="00EA4ECE" w:rsidRPr="00EA4ECE" w:rsidRDefault="00EA4ECE" w:rsidP="00EA4ECE">
            <w:pPr>
              <w:spacing w:line="360" w:lineRule="auto"/>
              <w:ind w:left="720" w:firstLine="2115"/>
              <w:rPr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                       </w:t>
            </w:r>
            <w:r w:rsidRPr="00B11083">
              <w:rPr>
                <w:b/>
                <w:i/>
                <w:sz w:val="28"/>
                <w:szCs w:val="28"/>
                <w:lang w:val="vi-VN"/>
              </w:rPr>
              <w:t>Trần</w:t>
            </w:r>
            <w:r>
              <w:rPr>
                <w:b/>
                <w:i/>
                <w:sz w:val="28"/>
                <w:szCs w:val="28"/>
                <w:lang w:val="vi-VN"/>
              </w:rPr>
              <w:t xml:space="preserve"> Thị</w:t>
            </w:r>
            <w:r w:rsidRPr="00B11083">
              <w:rPr>
                <w:b/>
                <w:i/>
                <w:sz w:val="28"/>
                <w:szCs w:val="28"/>
                <w:lang w:val="vi-VN"/>
              </w:rPr>
              <w:t xml:space="preserve"> Thuỳ Dương</w:t>
            </w:r>
          </w:p>
          <w:p w14:paraId="079B8C3B" w14:textId="3B0A8D34" w:rsidR="00840BDA" w:rsidRPr="00295E73" w:rsidRDefault="00EA4ECE" w:rsidP="00EA4E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                                                                </w:t>
            </w:r>
            <w:r w:rsidRPr="00B11083">
              <w:rPr>
                <w:b/>
                <w:i/>
                <w:sz w:val="28"/>
                <w:szCs w:val="28"/>
                <w:lang w:val="vi-VN"/>
              </w:rPr>
              <w:t xml:space="preserve">Đỗ </w:t>
            </w:r>
            <w:r>
              <w:rPr>
                <w:b/>
                <w:i/>
                <w:sz w:val="28"/>
                <w:szCs w:val="28"/>
                <w:lang w:val="vi-VN"/>
              </w:rPr>
              <w:t xml:space="preserve">Thị </w:t>
            </w:r>
            <w:r w:rsidRPr="00B11083">
              <w:rPr>
                <w:b/>
                <w:i/>
                <w:sz w:val="28"/>
                <w:szCs w:val="28"/>
                <w:lang w:val="vi-VN"/>
              </w:rPr>
              <w:t>Thanh Nhàn</w:t>
            </w:r>
            <w:r w:rsidRPr="00295E73"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  <w:t xml:space="preserve"> </w:t>
            </w:r>
          </w:p>
          <w:p w14:paraId="755F77B1" w14:textId="77777777" w:rsidR="00840BDA" w:rsidRDefault="00840BDA" w:rsidP="00EA4E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6A7FAD58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3F2A0679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4A473350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2888585C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F895A1B" w14:textId="77777777" w:rsidR="00840BDA" w:rsidRPr="00B93B42" w:rsidRDefault="00840BDA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0352A7FC" w14:textId="77777777" w:rsidR="00B93B42" w:rsidRDefault="00B93B42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150330DD" w14:textId="02791590" w:rsidR="00840BDA" w:rsidRPr="00E54AAE" w:rsidRDefault="00840BDA" w:rsidP="00EA4E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8"/>
                <w:szCs w:val="28"/>
              </w:rPr>
            </w:pPr>
            <w:r w:rsidRPr="00EA4ECE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Năm học </w:t>
            </w:r>
            <w:r w:rsidR="00E54AAE" w:rsidRPr="00EA4ECE">
              <w:rPr>
                <w:bCs/>
                <w:color w:val="000000" w:themeColor="text1"/>
                <w:sz w:val="28"/>
                <w:szCs w:val="28"/>
              </w:rPr>
              <w:t>2019 - 2020</w:t>
            </w:r>
          </w:p>
        </w:tc>
      </w:tr>
    </w:tbl>
    <w:p w14:paraId="7058AEF0" w14:textId="77777777" w:rsidR="00840BDA" w:rsidRDefault="00840BDA" w:rsidP="00840BD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53C162A" w14:textId="77777777" w:rsidR="00DA288B" w:rsidRPr="00393354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93354">
        <w:rPr>
          <w:b/>
          <w:bCs/>
          <w:sz w:val="32"/>
          <w:szCs w:val="32"/>
        </w:rPr>
        <w:t>LĨNH VỰC : PHÁT TRIỂN THẨM MĨ</w:t>
      </w:r>
    </w:p>
    <w:p w14:paraId="3D2B0F2B" w14:textId="4DAD5B44" w:rsidR="00DA288B" w:rsidRDefault="00EA4ECE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ẠT</w:t>
      </w:r>
      <w:r>
        <w:rPr>
          <w:b/>
          <w:bCs/>
          <w:sz w:val="28"/>
          <w:szCs w:val="28"/>
          <w:lang w:val="vi-VN"/>
        </w:rPr>
        <w:t xml:space="preserve"> </w:t>
      </w:r>
      <w:r>
        <w:rPr>
          <w:b/>
          <w:bCs/>
          <w:sz w:val="28"/>
          <w:szCs w:val="28"/>
        </w:rPr>
        <w:t>ĐỘNG</w:t>
      </w:r>
      <w:r w:rsidR="00DA288B" w:rsidRPr="00393354">
        <w:rPr>
          <w:b/>
          <w:bCs/>
          <w:sz w:val="28"/>
          <w:szCs w:val="28"/>
        </w:rPr>
        <w:t xml:space="preserve"> ÂM NHẠC</w:t>
      </w:r>
    </w:p>
    <w:p w14:paraId="37F1AA28" w14:textId="77777777"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198996" w14:textId="77777777" w:rsidR="00DA288B" w:rsidRPr="00393354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AF98C3" w14:textId="77777777" w:rsidR="006E02D4" w:rsidRPr="00930EC9" w:rsidRDefault="006E02D4" w:rsidP="00EA4ECE">
      <w:pPr>
        <w:ind w:left="1440" w:firstLine="720"/>
        <w:rPr>
          <w:b/>
          <w:i/>
          <w:sz w:val="28"/>
          <w:szCs w:val="28"/>
          <w:lang w:val="vi-VN"/>
        </w:rPr>
      </w:pPr>
      <w:r w:rsidRPr="00583D07">
        <w:rPr>
          <w:b/>
          <w:sz w:val="28"/>
          <w:szCs w:val="28"/>
          <w:lang w:val="vi-VN"/>
        </w:rPr>
        <w:t xml:space="preserve">Đề tài </w:t>
      </w:r>
      <w:r w:rsidRPr="00583D07">
        <w:rPr>
          <w:b/>
          <w:sz w:val="28"/>
          <w:szCs w:val="28"/>
          <w:lang w:val="vi-VN"/>
        </w:rPr>
        <w:tab/>
      </w:r>
      <w:r w:rsidRPr="00583D07">
        <w:rPr>
          <w:sz w:val="28"/>
          <w:szCs w:val="28"/>
          <w:lang w:val="vi-VN"/>
        </w:rPr>
        <w:t>:</w:t>
      </w:r>
      <w:r>
        <w:rPr>
          <w:sz w:val="28"/>
          <w:szCs w:val="28"/>
          <w:lang w:val="vi-VN"/>
        </w:rPr>
        <w:t xml:space="preserve"> </w:t>
      </w:r>
      <w:r w:rsidRPr="00B11083">
        <w:rPr>
          <w:b/>
          <w:i/>
          <w:sz w:val="28"/>
          <w:szCs w:val="28"/>
          <w:lang w:val="vi-VN"/>
        </w:rPr>
        <w:t>Làm quen nốt đen</w:t>
      </w:r>
    </w:p>
    <w:p w14:paraId="548463C7" w14:textId="77777777" w:rsidR="006E02D4" w:rsidRDefault="006E02D4" w:rsidP="00EA4ECE">
      <w:pPr>
        <w:ind w:left="1440" w:firstLine="720"/>
        <w:rPr>
          <w:sz w:val="28"/>
          <w:szCs w:val="28"/>
          <w:lang w:val="vi-VN"/>
        </w:rPr>
      </w:pPr>
      <w:r w:rsidRPr="00583D07">
        <w:rPr>
          <w:b/>
          <w:sz w:val="28"/>
          <w:szCs w:val="28"/>
          <w:lang w:val="vi-VN"/>
        </w:rPr>
        <w:t>Lứa tuổi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ab/>
      </w:r>
      <w:r w:rsidRPr="00583D07">
        <w:rPr>
          <w:sz w:val="28"/>
          <w:szCs w:val="28"/>
          <w:lang w:val="vi-VN"/>
        </w:rPr>
        <w:t>:</w:t>
      </w:r>
      <w:r w:rsidRPr="00583D07">
        <w:rPr>
          <w:b/>
          <w:i/>
          <w:sz w:val="28"/>
          <w:szCs w:val="28"/>
          <w:lang w:val="vi-VN"/>
        </w:rPr>
        <w:t xml:space="preserve"> 3 – 4 tuổi</w:t>
      </w:r>
    </w:p>
    <w:p w14:paraId="75F4BBB5" w14:textId="77777777" w:rsidR="006E02D4" w:rsidRDefault="006E02D4" w:rsidP="00EA4ECE">
      <w:pPr>
        <w:ind w:left="1440" w:firstLine="720"/>
        <w:rPr>
          <w:sz w:val="28"/>
          <w:szCs w:val="28"/>
          <w:lang w:val="vi-VN"/>
        </w:rPr>
      </w:pPr>
      <w:r w:rsidRPr="00583D07">
        <w:rPr>
          <w:b/>
          <w:sz w:val="28"/>
          <w:szCs w:val="28"/>
          <w:lang w:val="vi-VN"/>
        </w:rPr>
        <w:t>Số lượng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ab/>
        <w:t xml:space="preserve">: </w:t>
      </w:r>
      <w:r>
        <w:rPr>
          <w:b/>
          <w:i/>
          <w:sz w:val="28"/>
          <w:szCs w:val="28"/>
          <w:lang w:val="vi-VN"/>
        </w:rPr>
        <w:t>15</w:t>
      </w:r>
      <w:r w:rsidRPr="00583D07">
        <w:rPr>
          <w:b/>
          <w:i/>
          <w:sz w:val="28"/>
          <w:szCs w:val="28"/>
          <w:lang w:val="vi-VN"/>
        </w:rPr>
        <w:t xml:space="preserve"> – </w:t>
      </w:r>
      <w:r>
        <w:rPr>
          <w:b/>
          <w:i/>
          <w:sz w:val="28"/>
          <w:szCs w:val="28"/>
          <w:lang w:val="vi-VN"/>
        </w:rPr>
        <w:t>18</w:t>
      </w:r>
      <w:r w:rsidRPr="00583D07">
        <w:rPr>
          <w:b/>
          <w:i/>
          <w:sz w:val="28"/>
          <w:szCs w:val="28"/>
          <w:lang w:val="vi-VN"/>
        </w:rPr>
        <w:t xml:space="preserve"> trẻ</w:t>
      </w:r>
    </w:p>
    <w:p w14:paraId="48D1F69B" w14:textId="77777777" w:rsidR="006E02D4" w:rsidRDefault="006E02D4" w:rsidP="00EA4ECE">
      <w:pPr>
        <w:ind w:left="1440" w:firstLine="72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Thời gian </w:t>
      </w:r>
      <w:r>
        <w:rPr>
          <w:b/>
          <w:sz w:val="28"/>
          <w:szCs w:val="28"/>
          <w:lang w:val="vi-VN"/>
        </w:rPr>
        <w:tab/>
      </w:r>
      <w:r w:rsidRPr="00583D07">
        <w:rPr>
          <w:sz w:val="28"/>
          <w:szCs w:val="28"/>
          <w:lang w:val="vi-VN"/>
        </w:rPr>
        <w:t xml:space="preserve">: </w:t>
      </w:r>
      <w:r w:rsidRPr="007A0EFF">
        <w:rPr>
          <w:b/>
          <w:i/>
          <w:sz w:val="28"/>
          <w:szCs w:val="28"/>
          <w:lang w:val="vi-VN"/>
        </w:rPr>
        <w:t>20 – 25 phút</w:t>
      </w:r>
    </w:p>
    <w:p w14:paraId="39EE68DB" w14:textId="77777777" w:rsidR="006E02D4" w:rsidRDefault="006E02D4" w:rsidP="00EA4ECE">
      <w:pPr>
        <w:ind w:left="1440" w:firstLine="720"/>
        <w:rPr>
          <w:sz w:val="28"/>
          <w:szCs w:val="28"/>
          <w:lang w:val="vi-VN"/>
        </w:rPr>
      </w:pPr>
      <w:r w:rsidRPr="00583D07">
        <w:rPr>
          <w:b/>
          <w:sz w:val="28"/>
          <w:szCs w:val="28"/>
          <w:lang w:val="vi-VN"/>
        </w:rPr>
        <w:t>Giáo viên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ab/>
        <w:t xml:space="preserve">: </w:t>
      </w:r>
      <w:r w:rsidRPr="00583D07">
        <w:rPr>
          <w:b/>
          <w:i/>
          <w:sz w:val="28"/>
          <w:szCs w:val="28"/>
          <w:lang w:val="vi-VN"/>
        </w:rPr>
        <w:t>Vương Ánh Tuyết</w:t>
      </w:r>
    </w:p>
    <w:p w14:paraId="0A397D84" w14:textId="45847EF9" w:rsidR="006E02D4" w:rsidRPr="00B11083" w:rsidRDefault="006E02D4" w:rsidP="006E02D4">
      <w:pPr>
        <w:ind w:left="2880"/>
        <w:rPr>
          <w:b/>
          <w:i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</w:t>
      </w:r>
      <w:r w:rsidR="00EA4ECE">
        <w:rPr>
          <w:sz w:val="28"/>
          <w:szCs w:val="28"/>
          <w:lang w:val="vi-VN"/>
        </w:rPr>
        <w:tab/>
        <w:t xml:space="preserve"> </w:t>
      </w:r>
      <w:r w:rsidRPr="00B11083">
        <w:rPr>
          <w:b/>
          <w:i/>
          <w:sz w:val="28"/>
          <w:szCs w:val="28"/>
          <w:lang w:val="vi-VN"/>
        </w:rPr>
        <w:t>Trần</w:t>
      </w:r>
      <w:r w:rsidR="00EA4ECE">
        <w:rPr>
          <w:b/>
          <w:i/>
          <w:sz w:val="28"/>
          <w:szCs w:val="28"/>
          <w:lang w:val="vi-VN"/>
        </w:rPr>
        <w:t xml:space="preserve"> Thị</w:t>
      </w:r>
      <w:r w:rsidRPr="00B11083">
        <w:rPr>
          <w:b/>
          <w:i/>
          <w:sz w:val="28"/>
          <w:szCs w:val="28"/>
          <w:lang w:val="vi-VN"/>
        </w:rPr>
        <w:t xml:space="preserve"> Thuỳ Dương</w:t>
      </w:r>
    </w:p>
    <w:p w14:paraId="5A90F044" w14:textId="066B117F" w:rsidR="006E02D4" w:rsidRPr="00B11083" w:rsidRDefault="006E02D4" w:rsidP="006E02D4">
      <w:pPr>
        <w:ind w:left="2160" w:firstLine="720"/>
        <w:rPr>
          <w:b/>
          <w:i/>
          <w:sz w:val="28"/>
          <w:szCs w:val="28"/>
          <w:lang w:val="vi-VN"/>
        </w:rPr>
      </w:pPr>
      <w:r w:rsidRPr="00B11083">
        <w:rPr>
          <w:b/>
          <w:i/>
          <w:sz w:val="28"/>
          <w:szCs w:val="28"/>
          <w:lang w:val="vi-VN"/>
        </w:rPr>
        <w:t xml:space="preserve"> </w:t>
      </w:r>
      <w:r w:rsidR="00EA4ECE">
        <w:rPr>
          <w:b/>
          <w:i/>
          <w:sz w:val="28"/>
          <w:szCs w:val="28"/>
          <w:lang w:val="vi-VN"/>
        </w:rPr>
        <w:tab/>
      </w:r>
      <w:r w:rsidRPr="00B11083">
        <w:rPr>
          <w:b/>
          <w:i/>
          <w:sz w:val="28"/>
          <w:szCs w:val="28"/>
          <w:lang w:val="vi-VN"/>
        </w:rPr>
        <w:t xml:space="preserve"> Đỗ</w:t>
      </w:r>
      <w:r w:rsidR="00EA4ECE">
        <w:rPr>
          <w:b/>
          <w:i/>
          <w:sz w:val="28"/>
          <w:szCs w:val="28"/>
          <w:lang w:val="vi-VN"/>
        </w:rPr>
        <w:t xml:space="preserve"> Thị</w:t>
      </w:r>
      <w:r w:rsidRPr="00B11083">
        <w:rPr>
          <w:b/>
          <w:i/>
          <w:sz w:val="28"/>
          <w:szCs w:val="28"/>
          <w:lang w:val="vi-VN"/>
        </w:rPr>
        <w:t xml:space="preserve"> Thanh Nhàn</w:t>
      </w:r>
    </w:p>
    <w:p w14:paraId="35F32913" w14:textId="32BC5257" w:rsidR="005D70D9" w:rsidRPr="005D70D9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</w:p>
    <w:p w14:paraId="4C7B992A" w14:textId="77777777"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AFC33D" w14:textId="77777777" w:rsidR="005D70D9" w:rsidRPr="001255BA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MỤC ĐÍCH – YÊU CẦU</w:t>
      </w:r>
    </w:p>
    <w:p w14:paraId="3DE1D2FA" w14:textId="77777777"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Kiến thức :</w:t>
      </w:r>
    </w:p>
    <w:p w14:paraId="1A7D89BF" w14:textId="435AD1CE" w:rsidR="00664D56" w:rsidRPr="00664D56" w:rsidRDefault="006E02D4" w:rsidP="00664D56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664D56">
        <w:rPr>
          <w:rFonts w:ascii="Times New Roman" w:hAnsi="Times New Roman"/>
          <w:sz w:val="28"/>
          <w:szCs w:val="28"/>
          <w:lang w:val="vi-VN"/>
        </w:rPr>
        <w:t xml:space="preserve">Trẻ biết nốt đen có </w:t>
      </w:r>
      <w:r w:rsidR="009D6586">
        <w:rPr>
          <w:rFonts w:ascii="Times New Roman" w:hAnsi="Times New Roman"/>
          <w:sz w:val="28"/>
          <w:szCs w:val="28"/>
        </w:rPr>
        <w:t>dạng hình tròn đặc</w:t>
      </w:r>
      <w:r w:rsidRPr="00664D56">
        <w:rPr>
          <w:rFonts w:ascii="Times New Roman" w:hAnsi="Times New Roman"/>
          <w:sz w:val="28"/>
          <w:szCs w:val="28"/>
          <w:lang w:val="vi-VN"/>
        </w:rPr>
        <w:t xml:space="preserve"> và nét thẳng bên cạnh</w:t>
      </w:r>
    </w:p>
    <w:p w14:paraId="6F6F7CCF" w14:textId="713F0A5D" w:rsidR="005D70D9" w:rsidRPr="00664D56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664D56">
        <w:rPr>
          <w:rFonts w:ascii="Times New Roman" w:hAnsi="Times New Roman"/>
          <w:b/>
          <w:sz w:val="28"/>
          <w:szCs w:val="28"/>
          <w:lang w:val="vi-VN"/>
        </w:rPr>
        <w:t>Kỹ năng :</w:t>
      </w:r>
    </w:p>
    <w:p w14:paraId="123F435B" w14:textId="09B4A59E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Rèn khả năng quan sát, ghi nhớ, phản xạ.</w:t>
      </w:r>
    </w:p>
    <w:p w14:paraId="2007B82D" w14:textId="0FE77821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Luyện tập kỹ năng chơi tập thể, chơi theo nhóm</w:t>
      </w:r>
    </w:p>
    <w:p w14:paraId="63316013" w14:textId="1372F277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 w:rsidRPr="00F86ACD">
        <w:rPr>
          <w:rFonts w:ascii="Times New Roman" w:hAnsi="Times New Roman"/>
          <w:sz w:val="28"/>
          <w:szCs w:val="28"/>
          <w:lang w:val="vi-VN"/>
        </w:rPr>
        <w:t xml:space="preserve">Phối hợp một số bộ phận trên cơ thể để thể hiện vận động minh hoạ </w:t>
      </w:r>
      <w:r>
        <w:rPr>
          <w:rFonts w:ascii="Times New Roman" w:hAnsi="Times New Roman"/>
          <w:sz w:val="28"/>
          <w:szCs w:val="28"/>
          <w:lang w:val="vi-VN"/>
        </w:rPr>
        <w:t>theo yêu cầu.</w:t>
      </w:r>
    </w:p>
    <w:p w14:paraId="783FAEE9" w14:textId="364ABB9F" w:rsidR="006E02D4" w:rsidRPr="00F86ACD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 w:rsidRPr="00F86ACD">
        <w:rPr>
          <w:rFonts w:ascii="Times New Roman" w:hAnsi="Times New Roman"/>
          <w:sz w:val="28"/>
          <w:szCs w:val="28"/>
          <w:lang w:val="vi-VN"/>
        </w:rPr>
        <w:t>Sử dụng một số nhạc cụ (bộ gõ) để th</w:t>
      </w:r>
      <w:r>
        <w:rPr>
          <w:rFonts w:ascii="Times New Roman" w:hAnsi="Times New Roman"/>
          <w:sz w:val="28"/>
          <w:szCs w:val="28"/>
          <w:lang w:val="vi-VN"/>
        </w:rPr>
        <w:t>ực hiện theo yêu cầu</w:t>
      </w:r>
    </w:p>
    <w:p w14:paraId="3E262412" w14:textId="4D00FAED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Rèn luyện kỹ năng lấy và cất đồ dùng đúng nơi quy định theo hiệu lệnh của giáo viên.</w:t>
      </w:r>
    </w:p>
    <w:p w14:paraId="669E5440" w14:textId="77777777"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Thái độ :</w:t>
      </w:r>
    </w:p>
    <w:p w14:paraId="1673D64C" w14:textId="1AF20B6C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Thể hiện cảm nhận tích cực thông qua việc thể hiện các tiết tấu</w:t>
      </w:r>
    </w:p>
    <w:p w14:paraId="74F0D203" w14:textId="6A747662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iết lắng nghe, chia sẻ, tự tin thể hiện vận động.</w:t>
      </w:r>
    </w:p>
    <w:p w14:paraId="55B5A3F7" w14:textId="3899B88A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Hứng thú, tham gia hoạt động chung.</w:t>
      </w:r>
    </w:p>
    <w:p w14:paraId="6034FFB0" w14:textId="77777777" w:rsidR="005D70D9" w:rsidRPr="001255BA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CHUẨN BỊ :</w:t>
      </w:r>
    </w:p>
    <w:p w14:paraId="6C41E218" w14:textId="77777777" w:rsidR="005D70D9" w:rsidRPr="00E43A4F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Địa điểm tổ chức</w:t>
      </w:r>
      <w:r w:rsidRPr="001255BA">
        <w:rPr>
          <w:rFonts w:ascii="Times New Roman" w:hAnsi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A4F">
        <w:rPr>
          <w:rFonts w:ascii="Times New Roman" w:hAnsi="Times New Roman"/>
          <w:bCs/>
          <w:sz w:val="28"/>
          <w:szCs w:val="28"/>
        </w:rPr>
        <w:t>Trong lớp học</w:t>
      </w:r>
    </w:p>
    <w:p w14:paraId="368BA6C9" w14:textId="1D84F807" w:rsidR="005D70D9" w:rsidRPr="00E43A4F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Đội hình: </w:t>
      </w:r>
      <w:r>
        <w:rPr>
          <w:rFonts w:ascii="Times New Roman" w:hAnsi="Times New Roman"/>
          <w:bCs/>
          <w:sz w:val="28"/>
          <w:szCs w:val="28"/>
        </w:rPr>
        <w:t xml:space="preserve">Đội hình thay đổi phù hợp với từng hoạt động cụ thể (ngồi </w:t>
      </w:r>
      <w:r w:rsidR="006E02D4">
        <w:rPr>
          <w:rFonts w:ascii="Times New Roman" w:hAnsi="Times New Roman"/>
          <w:bCs/>
          <w:sz w:val="28"/>
          <w:szCs w:val="28"/>
        </w:rPr>
        <w:t>quanh</w:t>
      </w:r>
      <w:r w:rsidR="006E02D4">
        <w:rPr>
          <w:rFonts w:ascii="Times New Roman" w:hAnsi="Times New Roman"/>
          <w:bCs/>
          <w:sz w:val="28"/>
          <w:szCs w:val="28"/>
          <w:lang w:val="vi-VN"/>
        </w:rPr>
        <w:t xml:space="preserve"> cô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E02D4">
        <w:rPr>
          <w:rFonts w:ascii="Times New Roman" w:hAnsi="Times New Roman"/>
          <w:bCs/>
          <w:sz w:val="28"/>
          <w:szCs w:val="28"/>
        </w:rPr>
        <w:t>ngồi</w:t>
      </w:r>
      <w:r w:rsidR="006E02D4">
        <w:rPr>
          <w:rFonts w:ascii="Times New Roman" w:hAnsi="Times New Roman"/>
          <w:bCs/>
          <w:sz w:val="28"/>
          <w:szCs w:val="28"/>
          <w:lang w:val="vi-VN"/>
        </w:rPr>
        <w:t xml:space="preserve"> ghế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E02D4">
        <w:rPr>
          <w:rFonts w:ascii="Times New Roman" w:hAnsi="Times New Roman"/>
          <w:bCs/>
          <w:sz w:val="28"/>
          <w:szCs w:val="28"/>
        </w:rPr>
        <w:t>thảo</w:t>
      </w:r>
      <w:r w:rsidR="006E02D4">
        <w:rPr>
          <w:rFonts w:ascii="Times New Roman" w:hAnsi="Times New Roman"/>
          <w:bCs/>
          <w:sz w:val="28"/>
          <w:szCs w:val="28"/>
          <w:lang w:val="vi-VN"/>
        </w:rPr>
        <w:t xml:space="preserve"> luận 3 nhóm 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68A2E6F" w14:textId="77777777" w:rsidR="005D70D9" w:rsidRPr="001255BA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Môi trường: </w:t>
      </w:r>
      <w:r>
        <w:rPr>
          <w:rFonts w:ascii="Times New Roman" w:hAnsi="Times New Roman"/>
          <w:bCs/>
          <w:sz w:val="28"/>
          <w:szCs w:val="28"/>
        </w:rPr>
        <w:t>Trang trí môi trường lớp học theo chủ điểm âm nhạc.</w:t>
      </w:r>
    </w:p>
    <w:p w14:paraId="1E2421C2" w14:textId="77777777" w:rsidR="005D70D9" w:rsidRPr="001255BA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Đồ dùng :</w:t>
      </w:r>
    </w:p>
    <w:p w14:paraId="6B2FC340" w14:textId="77777777"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>Đồ dùng của cô :</w:t>
      </w:r>
    </w:p>
    <w:p w14:paraId="2247D727" w14:textId="2559010B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Giáo án điện tử và điều kiện cơ sở vật chất phù hợp.</w:t>
      </w:r>
    </w:p>
    <w:p w14:paraId="3915C00C" w14:textId="2AA86CEC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Nhạc bài hát “Hello song” (Biểu diễn rối)</w:t>
      </w:r>
    </w:p>
    <w:p w14:paraId="12754DC6" w14:textId="547C11FB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>Nhạc bài hát : “Nốt đen”, “Twinkle little star”</w:t>
      </w:r>
      <w:r w:rsidR="00FB11DA">
        <w:rPr>
          <w:rFonts w:ascii="Times New Roman" w:hAnsi="Times New Roman"/>
          <w:sz w:val="28"/>
          <w:szCs w:val="28"/>
          <w:lang w:val="vi-VN"/>
        </w:rPr>
        <w:t>, “</w:t>
      </w:r>
      <w:r w:rsidR="009D6586">
        <w:rPr>
          <w:rFonts w:ascii="Times New Roman" w:hAnsi="Times New Roman"/>
          <w:sz w:val="28"/>
          <w:szCs w:val="28"/>
        </w:rPr>
        <w:t>We wish you a merry Christmas</w:t>
      </w:r>
      <w:r w:rsidR="00FB11DA">
        <w:rPr>
          <w:rFonts w:ascii="Times New Roman" w:hAnsi="Times New Roman"/>
          <w:sz w:val="28"/>
          <w:szCs w:val="28"/>
          <w:lang w:val="vi-VN"/>
        </w:rPr>
        <w:t>”, “Đàn gà con”, nhạc không lời</w:t>
      </w:r>
    </w:p>
    <w:p w14:paraId="39356E5C" w14:textId="3B81FF6A" w:rsidR="006E02D4" w:rsidRDefault="006E02D4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03 Bộ rối dụng cụ âm nhạc</w:t>
      </w:r>
    </w:p>
    <w:p w14:paraId="05305EFA" w14:textId="1CE53B9E" w:rsidR="00FB11DA" w:rsidRDefault="009D6586" w:rsidP="006E02D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</w:t>
      </w:r>
      <w:r w:rsidR="00FB11DA">
        <w:rPr>
          <w:rFonts w:ascii="Times New Roman" w:hAnsi="Times New Roman"/>
          <w:sz w:val="28"/>
          <w:szCs w:val="28"/>
          <w:lang w:val="vi-VN"/>
        </w:rPr>
        <w:t>ây thông Noel.</w:t>
      </w:r>
    </w:p>
    <w:p w14:paraId="2D0FB0EE" w14:textId="77777777"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 xml:space="preserve">Đồ dùng của trẻ : </w:t>
      </w:r>
    </w:p>
    <w:p w14:paraId="30935589" w14:textId="4526E5B7" w:rsidR="00AE2D3D" w:rsidRDefault="00AE2D3D" w:rsidP="00AE2D3D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Đồ dùng âm nhạc : trống con, ống tre, trống tự tạo từ thùng nhựa</w:t>
      </w:r>
    </w:p>
    <w:p w14:paraId="1F4545C2" w14:textId="6744A75C" w:rsidR="00AE2D3D" w:rsidRDefault="00AE2D3D" w:rsidP="00AE2D3D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Ghế, thảm ngồi </w:t>
      </w:r>
    </w:p>
    <w:p w14:paraId="713BF190" w14:textId="77777777"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>Trang phục :</w:t>
      </w:r>
    </w:p>
    <w:p w14:paraId="23AF0C89" w14:textId="77777777" w:rsidR="005D70D9" w:rsidRPr="0056009B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ô và trẻ mặc trang phục thoải mái, phù hợp với thời tiết.</w:t>
      </w:r>
    </w:p>
    <w:p w14:paraId="0D80BAEA" w14:textId="77777777" w:rsidR="005D70D9" w:rsidRPr="00BE302B" w:rsidRDefault="005D70D9" w:rsidP="005D70D9">
      <w:pPr>
        <w:rPr>
          <w:sz w:val="28"/>
          <w:szCs w:val="28"/>
          <w:lang w:val="vi-VN"/>
        </w:rPr>
      </w:pPr>
    </w:p>
    <w:p w14:paraId="1E8F6000" w14:textId="77777777" w:rsidR="005D70D9" w:rsidRPr="0012586B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TIẾN HÀNH:</w:t>
      </w: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918"/>
        <w:gridCol w:w="1890"/>
        <w:gridCol w:w="4500"/>
        <w:gridCol w:w="2430"/>
      </w:tblGrid>
      <w:tr w:rsidR="005D70D9" w14:paraId="1A9546EC" w14:textId="77777777" w:rsidTr="00441682">
        <w:tc>
          <w:tcPr>
            <w:tcW w:w="918" w:type="dxa"/>
            <w:vMerge w:val="restart"/>
          </w:tcPr>
          <w:p w14:paraId="7D62B44A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90" w:type="dxa"/>
            <w:vMerge w:val="restart"/>
          </w:tcPr>
          <w:p w14:paraId="4EAB8859" w14:textId="77777777" w:rsidR="005D70D9" w:rsidRPr="0012586B" w:rsidRDefault="005D70D9" w:rsidP="00441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D và tiến trình HĐ học</w:t>
            </w:r>
          </w:p>
          <w:p w14:paraId="259A95C6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930" w:type="dxa"/>
            <w:gridSpan w:val="2"/>
          </w:tcPr>
          <w:p w14:paraId="3670A5CC" w14:textId="77777777" w:rsidR="005D70D9" w:rsidRPr="0012586B" w:rsidRDefault="005D70D9" w:rsidP="00441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ương pháp hình thức tổ chức các hoạt động</w:t>
            </w:r>
          </w:p>
        </w:tc>
      </w:tr>
      <w:tr w:rsidR="005D70D9" w14:paraId="52E7E93D" w14:textId="77777777" w:rsidTr="00441682">
        <w:tc>
          <w:tcPr>
            <w:tcW w:w="918" w:type="dxa"/>
            <w:vMerge/>
          </w:tcPr>
          <w:p w14:paraId="6BCE8DF8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vMerge/>
          </w:tcPr>
          <w:p w14:paraId="6E2952CF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425AC8CF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Hoạt động của cô</w:t>
            </w:r>
          </w:p>
        </w:tc>
        <w:tc>
          <w:tcPr>
            <w:tcW w:w="2430" w:type="dxa"/>
          </w:tcPr>
          <w:p w14:paraId="2FD67F8C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Hoạt động của trẻ</w:t>
            </w:r>
          </w:p>
        </w:tc>
      </w:tr>
      <w:tr w:rsidR="005D70D9" w14:paraId="64E9B28F" w14:textId="77777777" w:rsidTr="00441682">
        <w:tc>
          <w:tcPr>
            <w:tcW w:w="918" w:type="dxa"/>
          </w:tcPr>
          <w:p w14:paraId="25EB98A9" w14:textId="7F8B09FE" w:rsidR="005D70D9" w:rsidRPr="001255BA" w:rsidRDefault="00AE2D3D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45”-1’</w:t>
            </w:r>
          </w:p>
        </w:tc>
        <w:tc>
          <w:tcPr>
            <w:tcW w:w="1890" w:type="dxa"/>
          </w:tcPr>
          <w:p w14:paraId="5A4C5A84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Mở đầu</w:t>
            </w:r>
          </w:p>
          <w:p w14:paraId="3E3972F6" w14:textId="77777777"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14:paraId="3C542AFD" w14:textId="774C358A" w:rsidR="005D70D9" w:rsidRPr="00B34283" w:rsidRDefault="00AE2D3D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Tiết mục rối với điệu nhảy “Hello song”</w:t>
            </w:r>
          </w:p>
        </w:tc>
        <w:tc>
          <w:tcPr>
            <w:tcW w:w="2430" w:type="dxa"/>
          </w:tcPr>
          <w:p w14:paraId="10F011DB" w14:textId="6381B68B" w:rsidR="005D70D9" w:rsidRPr="00AE2D3D" w:rsidRDefault="00AE2D3D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ô diễn cho trẻ xem</w:t>
            </w:r>
          </w:p>
        </w:tc>
      </w:tr>
      <w:tr w:rsidR="005D70D9" w:rsidRPr="0056009B" w14:paraId="1AABE529" w14:textId="77777777" w:rsidTr="00441682">
        <w:tc>
          <w:tcPr>
            <w:tcW w:w="918" w:type="dxa"/>
          </w:tcPr>
          <w:p w14:paraId="7473F409" w14:textId="44BCF919" w:rsidR="005D70D9" w:rsidRPr="0012586B" w:rsidRDefault="005D70D9" w:rsidP="004416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E2D3D">
              <w:rPr>
                <w:b/>
                <w:i/>
                <w:sz w:val="28"/>
                <w:szCs w:val="28"/>
                <w:lang w:val="vi-VN"/>
              </w:rPr>
              <w:t>9’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r w:rsidR="00AE2D3D">
              <w:rPr>
                <w:b/>
                <w:i/>
                <w:sz w:val="28"/>
                <w:szCs w:val="28"/>
                <w:lang w:val="vi-VN"/>
              </w:rPr>
              <w:t>23</w:t>
            </w:r>
            <w:r>
              <w:rPr>
                <w:b/>
                <w:i/>
                <w:sz w:val="28"/>
                <w:szCs w:val="28"/>
              </w:rPr>
              <w:t>’</w:t>
            </w:r>
          </w:p>
        </w:tc>
        <w:tc>
          <w:tcPr>
            <w:tcW w:w="1890" w:type="dxa"/>
          </w:tcPr>
          <w:p w14:paraId="1F65E02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Nội dung</w:t>
            </w:r>
          </w:p>
          <w:p w14:paraId="2255EF33" w14:textId="77777777"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</w:p>
          <w:p w14:paraId="55C62AA1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E5E37A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F8AFC34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41FA499B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9E69CB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5F181244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981B476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FF4F313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31E026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15030B2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C68E45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F0DE3D4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52EA3B9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EFE031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1CABD96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9D8111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4115557C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A7D489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357B5A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6E1BDB6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D37BF5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EB5413B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A94443B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50A766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D6E427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9F977CC" w14:textId="77777777" w:rsidR="005D70D9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275A466" w14:textId="77777777"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452A48D4" w14:textId="77777777" w:rsidR="00AE2D3D" w:rsidRPr="001255BA" w:rsidRDefault="00AE2D3D" w:rsidP="00AE2D3D">
            <w:pPr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lastRenderedPageBreak/>
              <w:t>a.</w:t>
            </w:r>
            <w:r>
              <w:rPr>
                <w:b/>
                <w:i/>
                <w:sz w:val="28"/>
                <w:szCs w:val="28"/>
                <w:lang w:val="vi-VN"/>
              </w:rPr>
              <w:t>Cấu tạo nốt đen</w:t>
            </w:r>
          </w:p>
          <w:p w14:paraId="0238B8B3" w14:textId="77777777" w:rsidR="00AE2D3D" w:rsidRDefault="00AE2D3D" w:rsidP="00AE2D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Giới thiệu bạn nốt đen </w:t>
            </w:r>
          </w:p>
          <w:p w14:paraId="551249AC" w14:textId="77777777" w:rsidR="00AE2D3D" w:rsidRDefault="00AE2D3D" w:rsidP="00AE2D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ho trẻ nhận xét : </w:t>
            </w:r>
          </w:p>
          <w:p w14:paraId="39A1307E" w14:textId="77777777" w:rsidR="00AE2D3D" w:rsidRDefault="00AE2D3D" w:rsidP="00AE2D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Nốt đen gồm mấy phần?</w:t>
            </w:r>
          </w:p>
          <w:p w14:paraId="77CE168E" w14:textId="77777777" w:rsidR="00AE2D3D" w:rsidRDefault="00AE2D3D" w:rsidP="00AE2D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Là những phần nào?</w:t>
            </w:r>
          </w:p>
          <w:p w14:paraId="2CC078F2" w14:textId="0CEA51FB" w:rsidR="00AE2D3D" w:rsidRDefault="00AE2D3D" w:rsidP="0070754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ô khái quát </w:t>
            </w:r>
            <w:r w:rsidR="0070754F">
              <w:rPr>
                <w:sz w:val="28"/>
                <w:szCs w:val="28"/>
                <w:lang w:val="vi-VN"/>
              </w:rPr>
              <w:t>kết hợp với trình chiếu</w:t>
            </w:r>
          </w:p>
          <w:p w14:paraId="19A72B6B" w14:textId="29C9BDC5" w:rsidR="00CD0479" w:rsidRDefault="0070754F" w:rsidP="00CD0479">
            <w:pPr>
              <w:rPr>
                <w:b/>
                <w:i/>
                <w:sz w:val="28"/>
                <w:szCs w:val="28"/>
                <w:lang w:val="vi-VN"/>
              </w:rPr>
            </w:pPr>
            <w:r w:rsidRPr="00765D3F">
              <w:rPr>
                <w:i/>
                <w:sz w:val="28"/>
                <w:szCs w:val="28"/>
                <w:lang w:val="vi-VN"/>
              </w:rPr>
              <w:t>Mở rộng :</w:t>
            </w:r>
            <w:r w:rsidRPr="00765D3F">
              <w:rPr>
                <w:sz w:val="28"/>
                <w:szCs w:val="28"/>
                <w:lang w:val="vi-VN"/>
              </w:rPr>
              <w:t xml:space="preserve"> nốt đen có </w:t>
            </w:r>
            <w:r>
              <w:rPr>
                <w:sz w:val="28"/>
                <w:szCs w:val="28"/>
                <w:lang w:val="vi-VN"/>
              </w:rPr>
              <w:t>2 hình thức thể hiện trên khuông</w:t>
            </w:r>
            <w:r w:rsidR="00FB11DA">
              <w:rPr>
                <w:sz w:val="28"/>
                <w:szCs w:val="28"/>
                <w:lang w:val="vi-VN"/>
              </w:rPr>
              <w:t xml:space="preserve"> nhạc</w:t>
            </w:r>
            <w:r>
              <w:rPr>
                <w:sz w:val="28"/>
                <w:szCs w:val="28"/>
                <w:lang w:val="vi-VN"/>
              </w:rPr>
              <w:t xml:space="preserve"> với phần nét thẳng</w:t>
            </w:r>
            <w:r w:rsidRPr="00765D3F">
              <w:rPr>
                <w:sz w:val="28"/>
                <w:szCs w:val="28"/>
                <w:lang w:val="vi-VN"/>
              </w:rPr>
              <w:t xml:space="preserve"> quay lên trên hoặc quay xuống dưới.</w:t>
            </w:r>
            <w:r w:rsidR="00CD0479" w:rsidRPr="0070754F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</w:p>
          <w:p w14:paraId="319ACAB2" w14:textId="5F0D1900" w:rsidR="00CD0479" w:rsidRPr="0070754F" w:rsidRDefault="00CD0479" w:rsidP="00CD0479">
            <w:pPr>
              <w:rPr>
                <w:b/>
                <w:i/>
                <w:sz w:val="28"/>
                <w:szCs w:val="28"/>
                <w:lang w:val="vi-VN"/>
              </w:rPr>
            </w:pPr>
            <w:r w:rsidRPr="0070754F">
              <w:rPr>
                <w:b/>
                <w:i/>
                <w:sz w:val="28"/>
                <w:szCs w:val="28"/>
                <w:lang w:val="vi-VN"/>
              </w:rPr>
              <w:t>TC</w:t>
            </w:r>
            <w:r>
              <w:rPr>
                <w:b/>
                <w:i/>
                <w:sz w:val="28"/>
                <w:szCs w:val="28"/>
                <w:lang w:val="vi-VN"/>
              </w:rPr>
              <w:t>1</w:t>
            </w:r>
            <w:r w:rsidRPr="0070754F">
              <w:rPr>
                <w:b/>
                <w:i/>
                <w:sz w:val="28"/>
                <w:szCs w:val="28"/>
                <w:lang w:val="vi-VN"/>
              </w:rPr>
              <w:t>: Chơi cùng nốt đen (Power point)</w:t>
            </w:r>
          </w:p>
          <w:p w14:paraId="1A5ED0AE" w14:textId="77777777" w:rsidR="00CD0479" w:rsidRDefault="00CD0479" w:rsidP="00CD0479">
            <w:pPr>
              <w:rPr>
                <w:sz w:val="28"/>
                <w:szCs w:val="28"/>
                <w:lang w:val="vi-VN"/>
              </w:rPr>
            </w:pPr>
            <w:r w:rsidRPr="0070754F">
              <w:rPr>
                <w:b/>
                <w:i/>
                <w:sz w:val="28"/>
                <w:szCs w:val="28"/>
                <w:lang w:val="vi-VN"/>
              </w:rPr>
              <w:t>Lần 1 :</w:t>
            </w:r>
            <w:r>
              <w:rPr>
                <w:sz w:val="28"/>
                <w:szCs w:val="28"/>
                <w:lang w:val="vi-VN"/>
              </w:rPr>
              <w:t xml:space="preserve"> Trên màn hình sẽ lần lượt xuất hiện các nốt đen:</w:t>
            </w:r>
            <w:r w:rsidRPr="00AE2D3D">
              <w:rPr>
                <w:sz w:val="28"/>
                <w:szCs w:val="28"/>
                <w:lang w:val="vi-VN"/>
              </w:rPr>
              <w:t xml:space="preserve"> Khi nốt đen màu xanh xuất hiện trẻ vỗ tay; khi nốt đen màu đỏ xuất hiện trẻ bật nhảy</w:t>
            </w:r>
          </w:p>
          <w:p w14:paraId="152DDD33" w14:textId="69CB9DDF" w:rsidR="0070754F" w:rsidRPr="009D6586" w:rsidRDefault="00CD0479" w:rsidP="0070754F">
            <w:pPr>
              <w:rPr>
                <w:sz w:val="28"/>
                <w:szCs w:val="28"/>
              </w:rPr>
            </w:pPr>
            <w:r w:rsidRPr="0070754F">
              <w:rPr>
                <w:b/>
                <w:i/>
                <w:sz w:val="28"/>
                <w:szCs w:val="28"/>
                <w:lang w:val="vi-VN"/>
              </w:rPr>
              <w:t>Lần 2 :</w:t>
            </w:r>
            <w:r>
              <w:rPr>
                <w:sz w:val="28"/>
                <w:szCs w:val="28"/>
                <w:lang w:val="vi-VN"/>
              </w:rPr>
              <w:t xml:space="preserve"> Trẻ vỗ tay cùng nốt đen trên màn hình theo giai điệu</w:t>
            </w:r>
            <w:r w:rsidR="00FB11DA">
              <w:rPr>
                <w:sz w:val="28"/>
                <w:szCs w:val="28"/>
                <w:lang w:val="vi-VN"/>
              </w:rPr>
              <w:t xml:space="preserve"> bài hát “Đàn gà con”</w:t>
            </w:r>
            <w:r w:rsidR="009D6586">
              <w:rPr>
                <w:sz w:val="28"/>
                <w:szCs w:val="28"/>
              </w:rPr>
              <w:t xml:space="preserve"> (chỉ vỗ tay vào nốt đen)</w:t>
            </w:r>
          </w:p>
          <w:p w14:paraId="6EEC948F" w14:textId="74ADA88B" w:rsidR="00AE2D3D" w:rsidRPr="0070754F" w:rsidRDefault="00AE2D3D" w:rsidP="00AE2D3D">
            <w:pPr>
              <w:rPr>
                <w:b/>
                <w:i/>
                <w:sz w:val="28"/>
                <w:szCs w:val="28"/>
                <w:lang w:val="vi-VN"/>
              </w:rPr>
            </w:pPr>
            <w:r w:rsidRPr="0070754F">
              <w:rPr>
                <w:b/>
                <w:i/>
                <w:sz w:val="28"/>
                <w:szCs w:val="28"/>
                <w:lang w:val="vi-VN"/>
              </w:rPr>
              <w:t>TC</w:t>
            </w:r>
            <w:r w:rsidR="00FB11DA">
              <w:rPr>
                <w:b/>
                <w:i/>
                <w:sz w:val="28"/>
                <w:szCs w:val="28"/>
                <w:lang w:val="vi-VN"/>
              </w:rPr>
              <w:t>2</w:t>
            </w:r>
            <w:r w:rsidRPr="0070754F">
              <w:rPr>
                <w:b/>
                <w:i/>
                <w:sz w:val="28"/>
                <w:szCs w:val="28"/>
                <w:lang w:val="vi-VN"/>
              </w:rPr>
              <w:t xml:space="preserve"> : Tạo hình nốt đen</w:t>
            </w:r>
          </w:p>
          <w:p w14:paraId="1250A2F4" w14:textId="4CC0AAC2" w:rsidR="0070754F" w:rsidRDefault="0070754F" w:rsidP="00AE2D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ô chia trẻ thành 3 đội </w:t>
            </w:r>
          </w:p>
          <w:p w14:paraId="050C1815" w14:textId="590B01C1" w:rsidR="00AE2D3D" w:rsidRPr="00765D3F" w:rsidRDefault="00AE2D3D" w:rsidP="00AE2D3D">
            <w:pPr>
              <w:rPr>
                <w:i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vi-VN"/>
              </w:rPr>
              <w:t>-</w:t>
            </w:r>
            <w:r w:rsidRPr="00765D3F">
              <w:rPr>
                <w:i/>
                <w:sz w:val="28"/>
                <w:szCs w:val="28"/>
                <w:lang w:val="vi-VN"/>
              </w:rPr>
              <w:t xml:space="preserve">Cách chơi : </w:t>
            </w:r>
            <w:r w:rsidRPr="00765D3F">
              <w:rPr>
                <w:sz w:val="28"/>
                <w:szCs w:val="28"/>
                <w:lang w:val="vi-VN"/>
              </w:rPr>
              <w:t xml:space="preserve">mỗi </w:t>
            </w:r>
            <w:r w:rsidR="0070754F">
              <w:rPr>
                <w:sz w:val="28"/>
                <w:szCs w:val="28"/>
                <w:lang w:val="vi-VN"/>
              </w:rPr>
              <w:t>đội</w:t>
            </w:r>
            <w:r w:rsidRPr="00765D3F">
              <w:rPr>
                <w:sz w:val="28"/>
                <w:szCs w:val="28"/>
                <w:lang w:val="vi-VN"/>
              </w:rPr>
              <w:t xml:space="preserve"> có nhiêm vụ </w:t>
            </w:r>
            <w:r w:rsidR="00FB11DA">
              <w:rPr>
                <w:sz w:val="28"/>
                <w:szCs w:val="28"/>
                <w:lang w:val="vi-VN"/>
              </w:rPr>
              <w:t>sử dụng</w:t>
            </w:r>
            <w:r w:rsidR="0070754F">
              <w:rPr>
                <w:sz w:val="28"/>
                <w:szCs w:val="28"/>
                <w:lang w:val="vi-VN"/>
              </w:rPr>
              <w:t xml:space="preserve"> đồ dùng có trong hộp thành</w:t>
            </w:r>
            <w:r w:rsidRPr="00765D3F">
              <w:rPr>
                <w:sz w:val="28"/>
                <w:szCs w:val="28"/>
                <w:lang w:val="vi-VN"/>
              </w:rPr>
              <w:t xml:space="preserve"> nốt </w:t>
            </w:r>
            <w:r w:rsidRPr="00765D3F">
              <w:rPr>
                <w:sz w:val="28"/>
                <w:szCs w:val="28"/>
                <w:lang w:val="vi-VN"/>
              </w:rPr>
              <w:lastRenderedPageBreak/>
              <w:t>đen</w:t>
            </w:r>
            <w:r w:rsidR="0070754F">
              <w:rPr>
                <w:sz w:val="28"/>
                <w:szCs w:val="28"/>
                <w:lang w:val="vi-VN"/>
              </w:rPr>
              <w:t xml:space="preserve"> với nhiều màu sắc</w:t>
            </w:r>
            <w:r w:rsidR="00FB11DA">
              <w:rPr>
                <w:sz w:val="28"/>
                <w:szCs w:val="28"/>
                <w:lang w:val="vi-VN"/>
              </w:rPr>
              <w:t xml:space="preserve"> và trang trí cây thông Noel.</w:t>
            </w:r>
          </w:p>
          <w:p w14:paraId="3C0480EC" w14:textId="77777777" w:rsidR="00AE2D3D" w:rsidRPr="00765D3F" w:rsidRDefault="00AE2D3D" w:rsidP="00AE2D3D">
            <w:pPr>
              <w:rPr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vi-VN"/>
              </w:rPr>
              <w:t xml:space="preserve">-Luật chơi : </w:t>
            </w:r>
            <w:r w:rsidRPr="00765D3F">
              <w:rPr>
                <w:sz w:val="28"/>
                <w:szCs w:val="28"/>
                <w:lang w:val="vi-VN"/>
              </w:rPr>
              <w:t>Thời gian là một bản nhạc.</w:t>
            </w:r>
          </w:p>
          <w:p w14:paraId="13D2A66B" w14:textId="5282D88E" w:rsidR="00AE2D3D" w:rsidRPr="00765D3F" w:rsidRDefault="00AE2D3D" w:rsidP="00AE2D3D">
            <w:pPr>
              <w:rPr>
                <w:sz w:val="28"/>
                <w:szCs w:val="28"/>
                <w:lang w:val="vi-VN"/>
              </w:rPr>
            </w:pPr>
            <w:r w:rsidRPr="00765D3F">
              <w:rPr>
                <w:sz w:val="28"/>
                <w:szCs w:val="28"/>
                <w:lang w:val="vi-VN"/>
              </w:rPr>
              <w:t>Cô nhận xét</w:t>
            </w:r>
            <w:r w:rsidR="0070754F">
              <w:rPr>
                <w:sz w:val="28"/>
                <w:szCs w:val="28"/>
                <w:lang w:val="vi-VN"/>
              </w:rPr>
              <w:t>,</w:t>
            </w:r>
            <w:r w:rsidRPr="00765D3F">
              <w:rPr>
                <w:sz w:val="28"/>
                <w:szCs w:val="28"/>
                <w:lang w:val="vi-VN"/>
              </w:rPr>
              <w:t xml:space="preserve"> cho trẻ hát và vận động bài hát “</w:t>
            </w:r>
            <w:r w:rsidR="009D6586">
              <w:rPr>
                <w:sz w:val="28"/>
                <w:szCs w:val="28"/>
              </w:rPr>
              <w:t>We wish you a merry Christmas</w:t>
            </w:r>
            <w:r w:rsidRPr="00765D3F">
              <w:rPr>
                <w:sz w:val="28"/>
                <w:szCs w:val="28"/>
                <w:lang w:val="vi-VN"/>
              </w:rPr>
              <w:t>”</w:t>
            </w:r>
          </w:p>
          <w:p w14:paraId="41CEE465" w14:textId="35A418F6" w:rsidR="005D70D9" w:rsidRPr="0070754F" w:rsidRDefault="00664D56" w:rsidP="0070754F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b</w:t>
            </w:r>
            <w:r w:rsidR="0070754F" w:rsidRPr="0070754F">
              <w:rPr>
                <w:b/>
                <w:i/>
                <w:sz w:val="28"/>
                <w:szCs w:val="28"/>
                <w:lang w:val="vi-VN"/>
              </w:rPr>
              <w:t>.</w:t>
            </w:r>
            <w:r w:rsidR="00EA4ECE">
              <w:rPr>
                <w:b/>
                <w:i/>
                <w:sz w:val="28"/>
                <w:szCs w:val="28"/>
                <w:lang w:val="vi-VN"/>
              </w:rPr>
              <w:t>Hoà tấu dụng cụ âm nhạc</w:t>
            </w:r>
          </w:p>
          <w:p w14:paraId="391CC764" w14:textId="692B0D7A" w:rsidR="0070754F" w:rsidRDefault="0070754F" w:rsidP="0070754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ô cho trẻ lựa chọn loại </w:t>
            </w:r>
            <w:r w:rsidR="00EA4ECE">
              <w:rPr>
                <w:sz w:val="28"/>
                <w:szCs w:val="28"/>
                <w:lang w:val="vi-VN"/>
              </w:rPr>
              <w:t xml:space="preserve">dụng cụ </w:t>
            </w:r>
            <w:r>
              <w:rPr>
                <w:sz w:val="28"/>
                <w:szCs w:val="28"/>
                <w:lang w:val="vi-VN"/>
              </w:rPr>
              <w:t>trẻ thích và chia về 3 nhóm. Các nhóm sẽ thảo luận và tập luyện cách thể hiện theo giai điệu bài hát</w:t>
            </w:r>
            <w:r w:rsidR="00FB11DA">
              <w:rPr>
                <w:sz w:val="28"/>
                <w:szCs w:val="28"/>
                <w:lang w:val="vi-VN"/>
              </w:rPr>
              <w:t xml:space="preserve"> “Twinkle little star”</w:t>
            </w:r>
          </w:p>
          <w:p w14:paraId="201A12DC" w14:textId="36C59174" w:rsidR="0070754F" w:rsidRPr="009D6586" w:rsidRDefault="0070754F" w:rsidP="0070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9D6586">
              <w:rPr>
                <w:sz w:val="28"/>
                <w:szCs w:val="28"/>
              </w:rPr>
              <w:t>Các nhóm</w:t>
            </w:r>
            <w:r>
              <w:rPr>
                <w:sz w:val="28"/>
                <w:szCs w:val="28"/>
                <w:lang w:val="vi-VN"/>
              </w:rPr>
              <w:t xml:space="preserve"> thể hiện </w:t>
            </w:r>
            <w:r w:rsidR="009D6586">
              <w:rPr>
                <w:sz w:val="28"/>
                <w:szCs w:val="28"/>
              </w:rPr>
              <w:t>theo sự điều khiển của giáo viên</w:t>
            </w:r>
          </w:p>
          <w:p w14:paraId="067156FE" w14:textId="77777777" w:rsidR="0070754F" w:rsidRPr="00EA4ECE" w:rsidRDefault="0070754F" w:rsidP="0070754F">
            <w:pPr>
              <w:rPr>
                <w:b/>
                <w:i/>
                <w:sz w:val="28"/>
                <w:szCs w:val="28"/>
                <w:lang w:val="vi-VN"/>
              </w:rPr>
            </w:pPr>
            <w:r w:rsidRPr="00EA4ECE">
              <w:rPr>
                <w:b/>
                <w:i/>
                <w:sz w:val="28"/>
                <w:szCs w:val="28"/>
                <w:lang w:val="vi-VN"/>
              </w:rPr>
              <w:t>Hoà tấu âm thanh</w:t>
            </w:r>
          </w:p>
          <w:p w14:paraId="233EF365" w14:textId="77777777" w:rsidR="009D6586" w:rsidRDefault="00EA4ECE" w:rsidP="009D658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ô cho 3 nhóm cùng thể hiện </w:t>
            </w:r>
            <w:r w:rsidR="009D6586">
              <w:rPr>
                <w:sz w:val="28"/>
                <w:szCs w:val="28"/>
              </w:rPr>
              <w:t xml:space="preserve">theo giai điệu bài hát </w:t>
            </w:r>
            <w:r w:rsidR="0070754F">
              <w:rPr>
                <w:sz w:val="28"/>
                <w:szCs w:val="28"/>
                <w:lang w:val="vi-VN"/>
              </w:rPr>
              <w:t xml:space="preserve"> </w:t>
            </w:r>
            <w:r w:rsidR="009D6586">
              <w:rPr>
                <w:sz w:val="28"/>
                <w:szCs w:val="28"/>
                <w:lang w:val="vi-VN"/>
              </w:rPr>
              <w:t>“Twinkle little star”</w:t>
            </w:r>
          </w:p>
          <w:p w14:paraId="50C2DB91" w14:textId="410C3C11" w:rsidR="0070754F" w:rsidRPr="0070754F" w:rsidRDefault="0070754F" w:rsidP="0070754F">
            <w:pPr>
              <w:rPr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  <w:tc>
          <w:tcPr>
            <w:tcW w:w="2430" w:type="dxa"/>
          </w:tcPr>
          <w:p w14:paraId="5E6E1AAC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1021FE3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3FCEF3F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49732DE9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rả lời </w:t>
            </w:r>
          </w:p>
          <w:p w14:paraId="62B51E62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595B6E2A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07877175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2185D5B" w14:textId="77777777" w:rsidR="005D70D9" w:rsidRPr="00613D35" w:rsidRDefault="005D70D9" w:rsidP="00441682">
            <w:pPr>
              <w:rPr>
                <w:sz w:val="28"/>
                <w:szCs w:val="28"/>
              </w:rPr>
            </w:pPr>
          </w:p>
          <w:p w14:paraId="2BC273AE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5DDCAB5B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20B1A6BF" w14:textId="524B963C" w:rsidR="00EA4ECE" w:rsidRDefault="00EA4ECE" w:rsidP="00441682">
            <w:pPr>
              <w:rPr>
                <w:sz w:val="28"/>
                <w:szCs w:val="28"/>
                <w:lang w:val="vi-VN"/>
              </w:rPr>
            </w:pPr>
          </w:p>
          <w:p w14:paraId="38CF4D9F" w14:textId="77777777" w:rsidR="00FB11DA" w:rsidRDefault="00FB11DA" w:rsidP="00441682">
            <w:pPr>
              <w:rPr>
                <w:sz w:val="28"/>
                <w:szCs w:val="28"/>
                <w:lang w:val="vi-VN"/>
              </w:rPr>
            </w:pPr>
          </w:p>
          <w:p w14:paraId="75A6B765" w14:textId="21C65F88" w:rsidR="005D70D9" w:rsidRPr="00EA4ECE" w:rsidRDefault="005D70D9" w:rsidP="00441682">
            <w:pPr>
              <w:rPr>
                <w:sz w:val="28"/>
                <w:szCs w:val="28"/>
                <w:lang w:val="vi-VN"/>
              </w:rPr>
            </w:pPr>
            <w:r w:rsidRPr="00613D35">
              <w:rPr>
                <w:sz w:val="28"/>
                <w:szCs w:val="28"/>
                <w:lang w:val="vi-VN"/>
              </w:rPr>
              <w:t xml:space="preserve">- Trẻ </w:t>
            </w:r>
            <w:r w:rsidR="00EA4ECE">
              <w:rPr>
                <w:sz w:val="28"/>
                <w:szCs w:val="28"/>
                <w:lang w:val="vi-VN"/>
              </w:rPr>
              <w:t>chơi</w:t>
            </w:r>
          </w:p>
          <w:p w14:paraId="1C499069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4D35D161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D516BCD" w14:textId="5A56B10C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AD2F406" w14:textId="19E85BC7" w:rsidR="00EA4ECE" w:rsidRDefault="00EA4ECE" w:rsidP="00441682">
            <w:pPr>
              <w:rPr>
                <w:sz w:val="28"/>
                <w:szCs w:val="28"/>
              </w:rPr>
            </w:pPr>
          </w:p>
          <w:p w14:paraId="0215B3B8" w14:textId="159C45D4" w:rsidR="00EA4ECE" w:rsidRDefault="00EA4ECE" w:rsidP="00441682">
            <w:pPr>
              <w:rPr>
                <w:sz w:val="28"/>
                <w:szCs w:val="28"/>
              </w:rPr>
            </w:pPr>
          </w:p>
          <w:p w14:paraId="272FA166" w14:textId="694F8631" w:rsidR="00EA4ECE" w:rsidRDefault="00EA4ECE" w:rsidP="00441682">
            <w:pPr>
              <w:rPr>
                <w:sz w:val="28"/>
                <w:szCs w:val="28"/>
              </w:rPr>
            </w:pPr>
          </w:p>
          <w:p w14:paraId="1D60D1B2" w14:textId="77777777" w:rsidR="00EA4ECE" w:rsidRPr="005D70D9" w:rsidRDefault="00EA4ECE" w:rsidP="00441682">
            <w:pPr>
              <w:rPr>
                <w:sz w:val="28"/>
                <w:szCs w:val="28"/>
              </w:rPr>
            </w:pPr>
          </w:p>
          <w:p w14:paraId="5DFF4E3C" w14:textId="77777777" w:rsidR="00FB11DA" w:rsidRDefault="00FB11DA" w:rsidP="00441682">
            <w:pPr>
              <w:rPr>
                <w:sz w:val="28"/>
                <w:szCs w:val="28"/>
              </w:rPr>
            </w:pPr>
          </w:p>
          <w:p w14:paraId="159D7968" w14:textId="30BFE192" w:rsidR="005D70D9" w:rsidRPr="00FB11DA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</w:t>
            </w:r>
            <w:r w:rsidR="00FB11DA">
              <w:rPr>
                <w:sz w:val="28"/>
                <w:szCs w:val="28"/>
                <w:lang w:val="vi-VN"/>
              </w:rPr>
              <w:t xml:space="preserve"> về 3 nhóm</w:t>
            </w:r>
            <w:r>
              <w:rPr>
                <w:sz w:val="28"/>
                <w:szCs w:val="28"/>
              </w:rPr>
              <w:t xml:space="preserve"> </w:t>
            </w:r>
            <w:r w:rsidR="00EA4ECE">
              <w:rPr>
                <w:sz w:val="28"/>
                <w:szCs w:val="28"/>
              </w:rPr>
              <w:t>chơi</w:t>
            </w:r>
          </w:p>
          <w:p w14:paraId="55474AFE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5BBB7A1B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248455C" w14:textId="3133805F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1FD08D70" w14:textId="00BA8E44" w:rsidR="00EA4ECE" w:rsidRDefault="00EA4ECE" w:rsidP="00441682">
            <w:pPr>
              <w:rPr>
                <w:sz w:val="28"/>
                <w:szCs w:val="28"/>
                <w:lang w:val="vi-VN"/>
              </w:rPr>
            </w:pPr>
          </w:p>
          <w:p w14:paraId="0FF06F8B" w14:textId="15F3DAC0" w:rsidR="009D6586" w:rsidRDefault="009D6586" w:rsidP="00441682">
            <w:pPr>
              <w:rPr>
                <w:sz w:val="28"/>
                <w:szCs w:val="28"/>
                <w:lang w:val="vi-VN"/>
              </w:rPr>
            </w:pPr>
          </w:p>
          <w:p w14:paraId="471BC005" w14:textId="77777777" w:rsidR="009D6586" w:rsidRPr="0056009B" w:rsidRDefault="009D6586" w:rsidP="00441682">
            <w:pPr>
              <w:rPr>
                <w:sz w:val="28"/>
                <w:szCs w:val="28"/>
                <w:lang w:val="vi-VN"/>
              </w:rPr>
            </w:pPr>
          </w:p>
          <w:p w14:paraId="6999B54F" w14:textId="1ECEBBC2" w:rsidR="005D70D9" w:rsidRP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vận động cùng cô</w:t>
            </w:r>
          </w:p>
          <w:p w14:paraId="0E6F56F4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60677BBF" w14:textId="2394470A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Trẻ </w:t>
            </w:r>
            <w:r w:rsidR="00EA4ECE">
              <w:rPr>
                <w:sz w:val="28"/>
                <w:szCs w:val="28"/>
                <w:lang w:val="vi-VN"/>
              </w:rPr>
              <w:t>về nhóm thảo luận</w:t>
            </w:r>
          </w:p>
          <w:p w14:paraId="7D03358F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7F2AB3B8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2A829BBE" w14:textId="77777777" w:rsidR="00FB11DA" w:rsidRDefault="00FB11DA" w:rsidP="00441682">
            <w:pPr>
              <w:rPr>
                <w:sz w:val="28"/>
                <w:szCs w:val="28"/>
                <w:lang w:val="vi-VN"/>
              </w:rPr>
            </w:pPr>
          </w:p>
          <w:p w14:paraId="243D94F4" w14:textId="23951CE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Trẻ </w:t>
            </w:r>
            <w:r w:rsidR="00EA4ECE">
              <w:rPr>
                <w:sz w:val="28"/>
                <w:szCs w:val="28"/>
                <w:lang w:val="vi-VN"/>
              </w:rPr>
              <w:t>thể hiện theo nhóm</w:t>
            </w:r>
          </w:p>
          <w:p w14:paraId="698818E6" w14:textId="77777777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565875CC" w14:textId="580BC820" w:rsidR="005D70D9" w:rsidRPr="00EA4ECE" w:rsidRDefault="00EA4ECE" w:rsidP="00EA4EC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Trẻ hoà tấu theo sự điều khiển của cô</w:t>
            </w:r>
          </w:p>
        </w:tc>
      </w:tr>
      <w:tr w:rsidR="005D70D9" w14:paraId="34F38BEA" w14:textId="77777777" w:rsidTr="00441682">
        <w:tc>
          <w:tcPr>
            <w:tcW w:w="918" w:type="dxa"/>
          </w:tcPr>
          <w:p w14:paraId="4F830566" w14:textId="77777777" w:rsidR="005D70D9" w:rsidRPr="0012586B" w:rsidRDefault="005D70D9" w:rsidP="004416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’</w:t>
            </w:r>
          </w:p>
        </w:tc>
        <w:tc>
          <w:tcPr>
            <w:tcW w:w="1890" w:type="dxa"/>
          </w:tcPr>
          <w:p w14:paraId="7072FA09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Kết thúc</w:t>
            </w:r>
          </w:p>
          <w:p w14:paraId="05EF1F43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418F07B6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ô nhận xét tuyên dương trẻ.</w:t>
            </w:r>
          </w:p>
        </w:tc>
        <w:tc>
          <w:tcPr>
            <w:tcW w:w="2430" w:type="dxa"/>
          </w:tcPr>
          <w:p w14:paraId="272797B4" w14:textId="12674072" w:rsidR="005D70D9" w:rsidRDefault="00EA4ECE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ẻ hưởng ứng</w:t>
            </w:r>
          </w:p>
        </w:tc>
      </w:tr>
    </w:tbl>
    <w:p w14:paraId="7E4B5A55" w14:textId="77777777" w:rsidR="005D70D9" w:rsidRPr="000B3E29" w:rsidRDefault="005D70D9" w:rsidP="005D70D9">
      <w:pPr>
        <w:ind w:left="360"/>
        <w:rPr>
          <w:sz w:val="28"/>
          <w:szCs w:val="28"/>
          <w:lang w:val="vi-VN"/>
        </w:rPr>
      </w:pPr>
    </w:p>
    <w:p w14:paraId="2BD57647" w14:textId="77777777" w:rsidR="005D70D9" w:rsidRDefault="005D70D9" w:rsidP="005D70D9"/>
    <w:p w14:paraId="37273DF6" w14:textId="77777777" w:rsidR="00485A04" w:rsidRPr="00DA288B" w:rsidRDefault="009D6586" w:rsidP="005D70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85A04" w:rsidRPr="00DA288B" w:rsidSect="00280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6FD"/>
    <w:multiLevelType w:val="hybridMultilevel"/>
    <w:tmpl w:val="26AE3F46"/>
    <w:lvl w:ilvl="0" w:tplc="06649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10D4C"/>
    <w:multiLevelType w:val="hybridMultilevel"/>
    <w:tmpl w:val="3F7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00EF1"/>
    <w:multiLevelType w:val="hybridMultilevel"/>
    <w:tmpl w:val="4F086906"/>
    <w:lvl w:ilvl="0" w:tplc="379263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666D2C25"/>
    <w:multiLevelType w:val="hybridMultilevel"/>
    <w:tmpl w:val="B6F42520"/>
    <w:lvl w:ilvl="0" w:tplc="A48A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47C77"/>
    <w:multiLevelType w:val="hybridMultilevel"/>
    <w:tmpl w:val="8174B87E"/>
    <w:lvl w:ilvl="0" w:tplc="8294E9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BB45D1"/>
    <w:multiLevelType w:val="hybridMultilevel"/>
    <w:tmpl w:val="79BC7CA6"/>
    <w:lvl w:ilvl="0" w:tplc="94480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47F5E"/>
    <w:multiLevelType w:val="hybridMultilevel"/>
    <w:tmpl w:val="6640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8B"/>
    <w:rsid w:val="000C0C10"/>
    <w:rsid w:val="002352B6"/>
    <w:rsid w:val="00257D74"/>
    <w:rsid w:val="004218F3"/>
    <w:rsid w:val="004B76B4"/>
    <w:rsid w:val="00554711"/>
    <w:rsid w:val="005D70D9"/>
    <w:rsid w:val="005E342E"/>
    <w:rsid w:val="00664D56"/>
    <w:rsid w:val="006E02D4"/>
    <w:rsid w:val="0070754F"/>
    <w:rsid w:val="0080046A"/>
    <w:rsid w:val="008345E9"/>
    <w:rsid w:val="00840BDA"/>
    <w:rsid w:val="008B21D6"/>
    <w:rsid w:val="008C0920"/>
    <w:rsid w:val="008C7163"/>
    <w:rsid w:val="00907C87"/>
    <w:rsid w:val="009A0A65"/>
    <w:rsid w:val="009D6586"/>
    <w:rsid w:val="00AB00A7"/>
    <w:rsid w:val="00AC3456"/>
    <w:rsid w:val="00AE2D3D"/>
    <w:rsid w:val="00B25791"/>
    <w:rsid w:val="00B93B42"/>
    <w:rsid w:val="00CD0479"/>
    <w:rsid w:val="00DA288B"/>
    <w:rsid w:val="00E45727"/>
    <w:rsid w:val="00E54AAE"/>
    <w:rsid w:val="00EA4ECE"/>
    <w:rsid w:val="00EB5A5E"/>
    <w:rsid w:val="00F438DD"/>
    <w:rsid w:val="00FB11DA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05B5"/>
  <w15:docId w15:val="{3D54A3EE-33EC-F147-8AD2-BA4DB7A1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850D-E2B5-4130-9C46-D98436C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NTT</cp:lastModifiedBy>
  <cp:revision>2</cp:revision>
  <cp:lastPrinted>2019-12-09T09:55:00Z</cp:lastPrinted>
  <dcterms:created xsi:type="dcterms:W3CDTF">2019-12-20T06:56:00Z</dcterms:created>
  <dcterms:modified xsi:type="dcterms:W3CDTF">2019-12-20T06:56:00Z</dcterms:modified>
</cp:coreProperties>
</file>